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664FDA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22» января </w:t>
      </w:r>
      <w:r w:rsidR="008A2E85" w:rsidRPr="00176B4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9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bCs/>
          <w:i/>
          <w:sz w:val="24"/>
          <w:szCs w:val="24"/>
        </w:rPr>
        <w:t>О внесении изменений в постановление</w:t>
      </w:r>
      <w:r w:rsidRPr="00112413">
        <w:rPr>
          <w:b/>
          <w:i/>
          <w:sz w:val="24"/>
          <w:szCs w:val="24"/>
        </w:rPr>
        <w:t xml:space="preserve"> администрации Шерагульского сельского поселения от </w:t>
      </w:r>
      <w:r w:rsidR="00664FDA">
        <w:rPr>
          <w:b/>
          <w:i/>
          <w:sz w:val="24"/>
          <w:szCs w:val="24"/>
        </w:rPr>
        <w:t>30.10.2020 г. № 58</w:t>
      </w:r>
      <w:r w:rsidRPr="00112413">
        <w:rPr>
          <w:b/>
          <w:i/>
          <w:sz w:val="24"/>
          <w:szCs w:val="24"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>
        <w:rPr>
          <w:b/>
          <w:i/>
          <w:sz w:val="24"/>
          <w:szCs w:val="24"/>
        </w:rPr>
        <w:t>2021 году и  плановом периоде 2022 и 2023</w:t>
      </w:r>
      <w:r w:rsidRPr="00112413">
        <w:rPr>
          <w:b/>
          <w:i/>
          <w:sz w:val="24"/>
          <w:szCs w:val="24"/>
        </w:rPr>
        <w:t xml:space="preserve"> годах» 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</w:t>
      </w:r>
      <w:r w:rsidR="00664FDA">
        <w:rPr>
          <w:bCs/>
          <w:szCs w:val="28"/>
        </w:rPr>
        <w:t>озникающих при реализации в 20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собрании граждан </w:t>
      </w:r>
      <w:r w:rsidR="00664FDA">
        <w:rPr>
          <w:bCs/>
          <w:szCs w:val="28"/>
        </w:rPr>
        <w:t>30.10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0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3138ED">
        <w:rPr>
          <w:bCs/>
          <w:szCs w:val="28"/>
        </w:rPr>
        <w:t xml:space="preserve">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1D21F7" w:rsidRPr="00C020A6" w:rsidRDefault="00664FDA" w:rsidP="00C020A6">
      <w:pPr>
        <w:tabs>
          <w:tab w:val="left" w:pos="567"/>
        </w:tabs>
        <w:ind w:firstLine="567"/>
        <w:jc w:val="both"/>
        <w:rPr>
          <w:bCs/>
        </w:rPr>
      </w:pPr>
      <w:r w:rsidRPr="00C020A6">
        <w:rPr>
          <w:bCs/>
        </w:rPr>
        <w:t>1</w:t>
      </w:r>
      <w:r w:rsidR="001D21F7" w:rsidRPr="00C020A6">
        <w:rPr>
          <w:bCs/>
        </w:rPr>
        <w:t>. Внести изменения и утвердить перечень про</w:t>
      </w:r>
      <w:r w:rsidRPr="00C020A6">
        <w:rPr>
          <w:bCs/>
        </w:rPr>
        <w:t>ектов народных инициатив на 2021 год и на плановый период 2022 и 2023 годов</w:t>
      </w:r>
      <w:r w:rsidR="001D21F7" w:rsidRPr="00C020A6">
        <w:rPr>
          <w:bCs/>
        </w:rPr>
        <w:t xml:space="preserve">, реализация которых осуществляется за счет средств </w:t>
      </w:r>
      <w:r w:rsidR="00007319" w:rsidRPr="00C020A6">
        <w:rPr>
          <w:bCs/>
        </w:rPr>
        <w:t>местного</w:t>
      </w:r>
      <w:r w:rsidR="001D21F7" w:rsidRPr="00C020A6">
        <w:rPr>
          <w:bCs/>
        </w:rPr>
        <w:t xml:space="preserve"> бюджета в следующей редакции: </w:t>
      </w:r>
    </w:p>
    <w:p w:rsidR="00664FDA" w:rsidRPr="00C020A6" w:rsidRDefault="001D21F7" w:rsidP="00C020A6">
      <w:pPr>
        <w:pStyle w:val="a9"/>
        <w:tabs>
          <w:tab w:val="left" w:pos="0"/>
        </w:tabs>
        <w:ind w:left="0" w:firstLine="567"/>
        <w:jc w:val="both"/>
        <w:rPr>
          <w:bCs/>
        </w:rPr>
      </w:pPr>
      <w:r w:rsidRPr="00C020A6">
        <w:rPr>
          <w:bCs/>
        </w:rPr>
        <w:t xml:space="preserve">«1.1. </w:t>
      </w:r>
      <w:r w:rsidR="00664FDA" w:rsidRPr="00C020A6">
        <w:rPr>
          <w:bCs/>
        </w:rPr>
        <w:t>2021</w:t>
      </w:r>
      <w:r w:rsidRPr="00C020A6">
        <w:rPr>
          <w:bCs/>
        </w:rPr>
        <w:t xml:space="preserve"> год – </w:t>
      </w:r>
      <w:r w:rsidR="00664FDA" w:rsidRPr="00C020A6">
        <w:rPr>
          <w:rFonts w:eastAsiaTheme="minorHAnsi"/>
          <w:color w:val="000000"/>
          <w:lang w:eastAsia="en-US"/>
        </w:rPr>
        <w:t>13500,00</w:t>
      </w:r>
      <w:r w:rsidRPr="00C020A6">
        <w:t xml:space="preserve"> (</w:t>
      </w:r>
      <w:r w:rsidR="00664FDA" w:rsidRPr="00C020A6">
        <w:t>тринадцать тысяч пятьсот</w:t>
      </w:r>
      <w:r w:rsidRPr="00C020A6">
        <w:t xml:space="preserve">) рублей 00 копеек из местного бюджета и субсидии из областного бюджета в сумме </w:t>
      </w:r>
      <w:r w:rsidR="00664FDA" w:rsidRPr="00C020A6">
        <w:t>435900,00</w:t>
      </w:r>
      <w:r w:rsidRPr="00C020A6">
        <w:t xml:space="preserve"> (</w:t>
      </w:r>
      <w:r w:rsidR="00664FDA" w:rsidRPr="00C020A6">
        <w:t>четыреста тридцать пять тысяч девятьсот</w:t>
      </w:r>
      <w:r w:rsidRPr="00C020A6">
        <w:t>) рублей 00 копеек</w:t>
      </w:r>
      <w:r w:rsidR="00007319" w:rsidRPr="00C020A6">
        <w:t>.</w:t>
      </w:r>
      <w:r w:rsidRPr="00C020A6">
        <w:rPr>
          <w:bCs/>
        </w:rPr>
        <w:t xml:space="preserve"> </w:t>
      </w:r>
      <w:r w:rsidR="00BA1C43" w:rsidRPr="00C020A6">
        <w:rPr>
          <w:bCs/>
        </w:rPr>
        <w:t xml:space="preserve"> </w:t>
      </w:r>
    </w:p>
    <w:p w:rsidR="00C020A6" w:rsidRPr="00C020A6" w:rsidRDefault="00C020A6" w:rsidP="00C020A6">
      <w:pPr>
        <w:pStyle w:val="a9"/>
        <w:tabs>
          <w:tab w:val="left" w:pos="0"/>
        </w:tabs>
        <w:ind w:left="0"/>
        <w:jc w:val="both"/>
      </w:pPr>
      <w:r>
        <w:rPr>
          <w:bCs/>
        </w:rPr>
        <w:t xml:space="preserve">         </w:t>
      </w:r>
      <w:r w:rsidR="00664FDA" w:rsidRPr="00C020A6">
        <w:t>2022 год -13481,44 (тринадцать тысяч четыреста восемьдесят один) рубль 44 копейки из местного бюджета и субсидии из областного бюджета в сумме 435 900,00 (четыреста тридцать пять тысяч девятьсот) рублей 00 копеек</w:t>
      </w:r>
      <w:r w:rsidR="00007319" w:rsidRPr="00C020A6">
        <w:t>.</w:t>
      </w:r>
    </w:p>
    <w:p w:rsidR="001D21F7" w:rsidRPr="00C020A6" w:rsidRDefault="00C020A6" w:rsidP="00C020A6">
      <w:pPr>
        <w:pStyle w:val="a9"/>
        <w:tabs>
          <w:tab w:val="left" w:pos="0"/>
        </w:tabs>
        <w:ind w:left="0"/>
        <w:jc w:val="both"/>
        <w:rPr>
          <w:bCs/>
        </w:rPr>
      </w:pPr>
      <w:r>
        <w:t xml:space="preserve">         </w:t>
      </w:r>
      <w:r w:rsidR="00664FDA" w:rsidRPr="00C020A6">
        <w:t>2023 год - 13481,44 (тринадцать тысяч четыреста восемьдесят один) рубль 44 копейки из местного бюджета и субсидии из областного бюджета в сумме 435 900,00 (четыреста тридцать пять тысяч девятьсот) ру</w:t>
      </w:r>
      <w:r w:rsidR="00007319" w:rsidRPr="00C020A6">
        <w:t>блей 00 копеек (Приложение № 1)</w:t>
      </w:r>
      <w:r w:rsidRPr="00C020A6">
        <w:t>.</w:t>
      </w:r>
    </w:p>
    <w:p w:rsidR="00C020A6" w:rsidRPr="00C020A6" w:rsidRDefault="0053618E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4"/>
          <w:szCs w:val="24"/>
        </w:rPr>
      </w:pPr>
      <w:r w:rsidRPr="00C020A6">
        <w:rPr>
          <w:sz w:val="24"/>
          <w:szCs w:val="24"/>
        </w:rPr>
        <w:t xml:space="preserve">2. </w:t>
      </w:r>
      <w:r w:rsidR="00C020A6" w:rsidRPr="00C020A6">
        <w:rPr>
          <w:sz w:val="24"/>
          <w:szCs w:val="24"/>
        </w:rPr>
        <w:t>Внести изменения и утвердить в новой редакции Порядок организации работы по реализации мероприятий перечня проектов народных инициатив и расходовании бюджетных средств в 2021 году и плановом периоде 2022 и 2023 годах (Приложение № 2)</w:t>
      </w:r>
    </w:p>
    <w:p w:rsidR="001D21F7" w:rsidRPr="00C020A6" w:rsidRDefault="00C020A6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4"/>
          <w:szCs w:val="24"/>
        </w:rPr>
      </w:pPr>
      <w:r w:rsidRPr="00C020A6">
        <w:rPr>
          <w:sz w:val="24"/>
          <w:szCs w:val="24"/>
        </w:rPr>
        <w:t>3.</w:t>
      </w:r>
      <w:r w:rsidR="001D21F7" w:rsidRPr="00C020A6">
        <w:rPr>
          <w:sz w:val="24"/>
          <w:szCs w:val="24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C020A6">
        <w:rPr>
          <w:sz w:val="24"/>
          <w:szCs w:val="24"/>
        </w:rPr>
        <w:t>е</w:t>
      </w:r>
      <w:r w:rsidR="001D21F7" w:rsidRPr="00C020A6">
        <w:rPr>
          <w:sz w:val="24"/>
          <w:szCs w:val="24"/>
        </w:rPr>
        <w:t xml:space="preserve"> Думы </w:t>
      </w:r>
      <w:r w:rsidR="00842EEB" w:rsidRPr="00C020A6">
        <w:rPr>
          <w:sz w:val="24"/>
          <w:szCs w:val="24"/>
        </w:rPr>
        <w:t>Шерагульс</w:t>
      </w:r>
      <w:r w:rsidR="001D21F7" w:rsidRPr="00C020A6">
        <w:rPr>
          <w:sz w:val="24"/>
          <w:szCs w:val="24"/>
        </w:rPr>
        <w:t xml:space="preserve">кого сельского поселения «О бюджете </w:t>
      </w:r>
      <w:r w:rsidR="00842EEB" w:rsidRPr="00C020A6">
        <w:rPr>
          <w:sz w:val="24"/>
          <w:szCs w:val="24"/>
        </w:rPr>
        <w:t>Шерагуль</w:t>
      </w:r>
      <w:r w:rsidR="001D21F7" w:rsidRPr="00C020A6">
        <w:rPr>
          <w:sz w:val="24"/>
          <w:szCs w:val="24"/>
        </w:rPr>
        <w:t>ского му</w:t>
      </w:r>
      <w:r w:rsidR="00007319" w:rsidRPr="00C020A6">
        <w:rPr>
          <w:sz w:val="24"/>
          <w:szCs w:val="24"/>
        </w:rPr>
        <w:t>ниципального образования на 2021 год и плановый период 2022 и 2023 годов</w:t>
      </w:r>
      <w:r w:rsidR="001D21F7" w:rsidRPr="00C020A6">
        <w:rPr>
          <w:sz w:val="24"/>
          <w:szCs w:val="24"/>
        </w:rPr>
        <w:t>.</w:t>
      </w:r>
    </w:p>
    <w:p w:rsidR="00C020A6" w:rsidRPr="00C020A6" w:rsidRDefault="00C020A6" w:rsidP="00C020A6">
      <w:pPr>
        <w:shd w:val="clear" w:color="auto" w:fill="FFFFFF"/>
        <w:ind w:firstLine="567"/>
        <w:jc w:val="both"/>
      </w:pPr>
      <w:r w:rsidRPr="00C020A6">
        <w:t>4</w:t>
      </w:r>
      <w:r w:rsidR="008A2E85" w:rsidRPr="00C020A6"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C020A6">
        <w:t>Тулунского</w:t>
      </w:r>
      <w:proofErr w:type="spellEnd"/>
      <w:r w:rsidR="008A2E85" w:rsidRPr="00C020A6">
        <w:t xml:space="preserve"> района Иркутской области по адресу: </w:t>
      </w:r>
      <w:hyperlink r:id="rId8" w:history="1">
        <w:r w:rsidR="008A2E85" w:rsidRPr="00C020A6">
          <w:rPr>
            <w:rStyle w:val="a8"/>
            <w:lang w:val="en-US"/>
          </w:rPr>
          <w:t>http</w:t>
        </w:r>
        <w:r w:rsidR="008A2E85" w:rsidRPr="00C020A6">
          <w:rPr>
            <w:rStyle w:val="a8"/>
          </w:rPr>
          <w:t>://</w:t>
        </w:r>
        <w:proofErr w:type="spellStart"/>
        <w:r w:rsidR="008A2E85" w:rsidRPr="00C020A6">
          <w:rPr>
            <w:rStyle w:val="a8"/>
            <w:lang w:val="en-US"/>
          </w:rPr>
          <w:t>sheragul</w:t>
        </w:r>
        <w:proofErr w:type="spellEnd"/>
        <w:r w:rsidR="008A2E85" w:rsidRPr="00C020A6">
          <w:rPr>
            <w:rStyle w:val="a8"/>
          </w:rPr>
          <w:t>.mo38.ru</w:t>
        </w:r>
      </w:hyperlink>
      <w:r w:rsidR="008A2E85" w:rsidRPr="00C020A6">
        <w:t xml:space="preserve"> в информационно-телекоммуникационной сети «Интернет».</w:t>
      </w:r>
    </w:p>
    <w:p w:rsidR="008A2E85" w:rsidRPr="00C020A6" w:rsidRDefault="00C020A6" w:rsidP="00C020A6">
      <w:pPr>
        <w:shd w:val="clear" w:color="auto" w:fill="FFFFFF"/>
        <w:ind w:firstLine="567"/>
        <w:jc w:val="both"/>
      </w:pPr>
      <w:r w:rsidRPr="00C020A6">
        <w:t>5</w:t>
      </w:r>
      <w:r w:rsidR="008A2E85" w:rsidRPr="00C020A6">
        <w:t xml:space="preserve">. </w:t>
      </w:r>
      <w:proofErr w:type="gramStart"/>
      <w:r w:rsidR="008A2E85" w:rsidRPr="00C020A6">
        <w:t>Контроль за</w:t>
      </w:r>
      <w:proofErr w:type="gramEnd"/>
      <w:r w:rsidR="008A2E85" w:rsidRPr="00C020A6">
        <w:t xml:space="preserve"> исполнением настоящего постановления оставляю за собой.</w:t>
      </w:r>
    </w:p>
    <w:p w:rsidR="00687134" w:rsidRPr="00C020A6" w:rsidRDefault="00687134" w:rsidP="008A2E85">
      <w:pPr>
        <w:jc w:val="both"/>
      </w:pPr>
    </w:p>
    <w:p w:rsidR="008A2E85" w:rsidRPr="00C020A6" w:rsidRDefault="00687134" w:rsidP="008A2E85">
      <w:pPr>
        <w:jc w:val="both"/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C020A6">
        <w:t>Г</w:t>
      </w:r>
      <w:r w:rsidR="000F77D8" w:rsidRPr="00C020A6">
        <w:t>лав</w:t>
      </w:r>
      <w:r w:rsidRPr="00C020A6">
        <w:t>а</w:t>
      </w:r>
      <w:r w:rsidR="008A2E85" w:rsidRPr="00C020A6">
        <w:t xml:space="preserve"> Шерагульского сельского поселения          </w:t>
      </w:r>
      <w:r w:rsidR="00C020A6" w:rsidRPr="00C020A6">
        <w:t>П.А. Сулима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C020A6" w:rsidRDefault="003547EE" w:rsidP="00C020A6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07319">
        <w:rPr>
          <w:rFonts w:eastAsiaTheme="minorHAnsi"/>
          <w:color w:val="000000"/>
          <w:sz w:val="22"/>
          <w:lang w:eastAsia="en-US"/>
        </w:rPr>
        <w:t>22.01.2021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007319">
        <w:rPr>
          <w:rFonts w:eastAsiaTheme="minorHAnsi"/>
          <w:color w:val="000000"/>
          <w:sz w:val="22"/>
          <w:lang w:eastAsia="en-US"/>
        </w:rPr>
        <w:t>9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C020A6" w:rsidRDefault="00C020A6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007319">
        <w:rPr>
          <w:rFonts w:eastAsiaTheme="minorHAnsi"/>
          <w:b/>
          <w:bCs/>
          <w:color w:val="000000"/>
          <w:szCs w:val="28"/>
          <w:lang w:eastAsia="en-US"/>
        </w:rPr>
        <w:t xml:space="preserve">НА 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>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007319" w:rsidRPr="0053618E">
        <w:rPr>
          <w:rFonts w:eastAsiaTheme="minorHAnsi"/>
          <w:b/>
          <w:bCs/>
          <w:color w:val="000000"/>
          <w:sz w:val="28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007319">
        <w:rPr>
          <w:rFonts w:eastAsiaTheme="minorHAnsi"/>
          <w:b/>
          <w:bCs/>
          <w:color w:val="000000"/>
          <w:szCs w:val="28"/>
          <w:lang w:eastAsia="en-US"/>
        </w:rPr>
        <w:t>ГОДОВ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C020A6" w:rsidRDefault="00C020A6" w:rsidP="00D87D6D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53618E" w:rsidRPr="003138ED" w:rsidRDefault="0053618E" w:rsidP="00D87D6D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12"/>
        <w:gridCol w:w="710"/>
        <w:gridCol w:w="1421"/>
        <w:gridCol w:w="1445"/>
        <w:gridCol w:w="1416"/>
        <w:gridCol w:w="1277"/>
        <w:gridCol w:w="1579"/>
      </w:tblGrid>
      <w:tr w:rsidR="0053618E" w:rsidRPr="0053618E" w:rsidTr="004B7AD6">
        <w:trPr>
          <w:trHeight w:hRule="exact" w:val="499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after="60" w:line="240" w:lineRule="exact"/>
            </w:pPr>
            <w:r w:rsidRPr="0053618E">
              <w:rPr>
                <w:rFonts w:eastAsia="Arial Unicode MS"/>
              </w:rPr>
              <w:t>№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before="60" w:line="240" w:lineRule="exact"/>
            </w:pPr>
            <w:proofErr w:type="spellStart"/>
            <w:proofErr w:type="gramStart"/>
            <w:r w:rsidRPr="0053618E">
              <w:rPr>
                <w:rFonts w:eastAsia="Arial Unicode MS"/>
              </w:rPr>
              <w:t>п</w:t>
            </w:r>
            <w:proofErr w:type="spellEnd"/>
            <w:proofErr w:type="gramEnd"/>
            <w:r w:rsidRPr="0053618E">
              <w:rPr>
                <w:rFonts w:eastAsia="Arial Unicode MS"/>
              </w:rPr>
              <w:t>/</w:t>
            </w:r>
            <w:proofErr w:type="spellStart"/>
            <w:r w:rsidRPr="0053618E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after="120" w:line="240" w:lineRule="exact"/>
              <w:jc w:val="center"/>
            </w:pPr>
            <w:r w:rsidRPr="0053618E">
              <w:rPr>
                <w:rFonts w:eastAsia="Arial Unicode MS"/>
              </w:rPr>
              <w:t>Наименование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before="120" w:line="240" w:lineRule="exact"/>
              <w:jc w:val="center"/>
            </w:pPr>
            <w:r w:rsidRPr="0053618E">
              <w:rPr>
                <w:rFonts w:eastAsia="Arial Unicode MS"/>
              </w:rPr>
              <w:t>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74" w:lineRule="exact"/>
              <w:ind w:left="180"/>
            </w:pPr>
            <w:r w:rsidRPr="0053618E">
              <w:rPr>
                <w:rFonts w:eastAsia="Arial Unicode MS"/>
              </w:rPr>
              <w:t>Год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74" w:lineRule="exact"/>
            </w:pPr>
            <w:proofErr w:type="spellStart"/>
            <w:r w:rsidRPr="0053618E">
              <w:rPr>
                <w:rFonts w:eastAsia="Arial Unicode MS"/>
              </w:rPr>
              <w:t>реали</w:t>
            </w:r>
            <w:proofErr w:type="spellEnd"/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74" w:lineRule="exact"/>
            </w:pPr>
            <w:proofErr w:type="spellStart"/>
            <w:r w:rsidRPr="0053618E">
              <w:rPr>
                <w:rFonts w:eastAsia="Arial Unicode MS"/>
              </w:rPr>
              <w:t>зации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after="120" w:line="240" w:lineRule="exact"/>
              <w:jc w:val="center"/>
            </w:pPr>
            <w:r w:rsidRPr="0053618E">
              <w:rPr>
                <w:rFonts w:eastAsia="Arial Unicode MS"/>
              </w:rPr>
              <w:t>Срок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before="120" w:line="240" w:lineRule="exact"/>
            </w:pPr>
            <w:r w:rsidRPr="0053618E">
              <w:rPr>
                <w:rFonts w:eastAsia="Arial Unicode MS"/>
              </w:rPr>
              <w:t>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r w:rsidRPr="0053618E">
              <w:rPr>
                <w:rFonts w:eastAsia="Arial Unicode MS"/>
              </w:rPr>
              <w:t>Объем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proofErr w:type="spellStart"/>
            <w:proofErr w:type="gramStart"/>
            <w:r w:rsidRPr="0053618E">
              <w:rPr>
                <w:rFonts w:eastAsia="Arial Unicode MS"/>
              </w:rPr>
              <w:t>финансирова</w:t>
            </w:r>
            <w:proofErr w:type="spellEnd"/>
            <w:r w:rsidRPr="0053618E">
              <w:rPr>
                <w:rFonts w:eastAsia="Arial Unicode MS"/>
              </w:rPr>
              <w:t xml:space="preserve"> </w:t>
            </w:r>
            <w:proofErr w:type="spellStart"/>
            <w:r w:rsidRPr="0053618E">
              <w:rPr>
                <w:rFonts w:eastAsia="Arial Unicode MS"/>
              </w:rPr>
              <w:t>ния</w:t>
            </w:r>
            <w:proofErr w:type="spellEnd"/>
            <w:proofErr w:type="gramEnd"/>
            <w:r w:rsidRPr="0053618E">
              <w:rPr>
                <w:rFonts w:eastAsia="Arial Unicode MS"/>
              </w:rPr>
              <w:t xml:space="preserve">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 xml:space="preserve">в том числе </w:t>
            </w:r>
            <w:proofErr w:type="gramStart"/>
            <w:r w:rsidRPr="0053618E">
              <w:rPr>
                <w:rFonts w:eastAsia="Arial Unicode MS"/>
              </w:rPr>
              <w:t>из</w:t>
            </w:r>
            <w:proofErr w:type="gram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50" w:lineRule="exact"/>
              <w:jc w:val="center"/>
            </w:pPr>
            <w:r w:rsidRPr="0053618E">
              <w:rPr>
                <w:rStyle w:val="211pt"/>
                <w:rFonts w:eastAsia="Arial Narrow"/>
              </w:rPr>
              <w:t xml:space="preserve">Пункт статьи Федерального закона от 6 октября </w:t>
            </w:r>
            <w:r w:rsidRPr="0053618E">
              <w:rPr>
                <w:rFonts w:eastAsia="Arial Unicode MS"/>
              </w:rPr>
              <w:t xml:space="preserve">2003 </w:t>
            </w:r>
            <w:r w:rsidRPr="0053618E">
              <w:rPr>
                <w:rStyle w:val="211pt"/>
                <w:rFonts w:eastAsia="Arial Narrow"/>
              </w:rPr>
              <w:t xml:space="preserve">года № 131-Ф3«0б общих принципах организации местного </w:t>
            </w:r>
            <w:proofErr w:type="spellStart"/>
            <w:proofErr w:type="gramStart"/>
            <w:r w:rsidRPr="0053618E">
              <w:rPr>
                <w:rStyle w:val="211pt"/>
                <w:rFonts w:eastAsia="Arial Narrow"/>
              </w:rPr>
              <w:t>самоуправлени</w:t>
            </w:r>
            <w:proofErr w:type="spellEnd"/>
            <w:r w:rsidRPr="0053618E">
              <w:rPr>
                <w:rStyle w:val="211pt"/>
                <w:rFonts w:eastAsia="Arial Narrow"/>
              </w:rPr>
              <w:t xml:space="preserve"> я</w:t>
            </w:r>
            <w:proofErr w:type="gramEnd"/>
            <w:r w:rsidRPr="0053618E">
              <w:rPr>
                <w:rStyle w:val="211pt"/>
                <w:rFonts w:eastAsia="Arial Narrow"/>
              </w:rPr>
              <w:t xml:space="preserve"> в Российской Федерации</w:t>
            </w:r>
          </w:p>
        </w:tc>
      </w:tr>
      <w:tr w:rsidR="0053618E" w:rsidRPr="0053618E" w:rsidTr="004B7AD6">
        <w:trPr>
          <w:trHeight w:hRule="exact" w:val="2822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ind w:left="180"/>
            </w:pPr>
            <w:r w:rsidRPr="0053618E">
              <w:rPr>
                <w:rFonts w:eastAsia="Arial Unicode MS"/>
              </w:rPr>
              <w:t>областного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ind w:left="260"/>
            </w:pPr>
            <w:r w:rsidRPr="0053618E">
              <w:rPr>
                <w:rFonts w:eastAsia="Arial Unicode MS"/>
              </w:rPr>
              <w:t>бюджета,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r w:rsidRPr="0053618E">
              <w:rPr>
                <w:rFonts w:eastAsia="Arial Unicode MS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ind w:left="200"/>
            </w:pPr>
            <w:r w:rsidRPr="0053618E">
              <w:rPr>
                <w:rFonts w:eastAsia="Arial Unicode MS"/>
              </w:rPr>
              <w:t>местного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</w:pPr>
            <w:r w:rsidRPr="0053618E">
              <w:rPr>
                <w:rFonts w:eastAsia="Arial Unicode MS"/>
              </w:rPr>
              <w:t>бюджета*,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r w:rsidRPr="0053618E">
              <w:rPr>
                <w:rFonts w:eastAsia="Arial Unicode MS"/>
              </w:rPr>
              <w:t>руб.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</w:tr>
      <w:tr w:rsidR="0053618E" w:rsidRPr="0053618E" w:rsidTr="004B7AD6">
        <w:trPr>
          <w:trHeight w:hRule="exact" w:val="36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rStyle w:val="2ArialNarrow11pt"/>
                <w:rFonts w:ascii="Times New Roman" w:eastAsia="Arial Unicode MS" w:hAnsi="Times New Roman" w:cs="Times New Roman"/>
                <w:b w:val="0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rStyle w:val="2ArialNarrow11pt"/>
                <w:rFonts w:ascii="Times New Roman" w:eastAsia="Arial Unicode MS" w:hAnsi="Times New Roman" w:cs="Times New Roman"/>
                <w:b w:val="0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b/>
              </w:rPr>
            </w:pPr>
            <w:r w:rsidRPr="0053618E">
              <w:rPr>
                <w:rStyle w:val="2ArialNarrow11pt"/>
                <w:rFonts w:ascii="Times New Roman" w:eastAsia="Arial Unicode MS" w:hAnsi="Times New Roman" w:cs="Times New Roman"/>
              </w:rPr>
              <w:t>1</w:t>
            </w:r>
            <w:r w:rsidRPr="0053618E">
              <w:rPr>
                <w:rStyle w:val="2ArialNarrow105pt"/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  <w:r w:rsidRPr="0053618E">
              <w:rPr>
                <w:rFonts w:eastAsia="Arial Unicode MS"/>
              </w:rPr>
              <w:t>Приобретение и установка металлического ограждения, ворот, калиток для ограждения общественной территории, по адресу: Иркутская область, Тулунский район, с. Шерагул, ул. Ленина 57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r w:rsidRPr="0053618E">
              <w:rPr>
                <w:rFonts w:eastAsia="Arial Unicode MS"/>
              </w:rPr>
              <w:t>до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jc w:val="center"/>
            </w:pPr>
            <w:r w:rsidRPr="0053618E">
              <w:rPr>
                <w:rFonts w:eastAsia="Arial Unicode MS"/>
              </w:rPr>
              <w:t>30 декабря 2021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0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00"/>
              <w:jc w:val="center"/>
            </w:pPr>
            <w:r w:rsidRPr="0053618E">
              <w:rPr>
                <w:rFonts w:eastAsia="Arial Unicode MS"/>
              </w:rPr>
              <w:t>449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18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180"/>
              <w:jc w:val="center"/>
            </w:pPr>
            <w:r w:rsidRPr="0053618E">
              <w:rPr>
                <w:rFonts w:eastAsia="Arial Unicode MS"/>
              </w:rPr>
              <w:t>43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before="360" w:line="240" w:lineRule="exact"/>
              <w:ind w:left="200"/>
            </w:pPr>
            <w:r w:rsidRPr="0053618E">
              <w:rPr>
                <w:rFonts w:eastAsia="Arial Unicode MS"/>
              </w:rPr>
              <w:t>13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19</w:t>
            </w:r>
          </w:p>
        </w:tc>
      </w:tr>
      <w:tr w:rsidR="0053618E" w:rsidRPr="0053618E" w:rsidTr="004B7AD6">
        <w:trPr>
          <w:trHeight w:hRule="exact" w:val="76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</w:pPr>
            <w:r w:rsidRPr="0053618E">
              <w:rPr>
                <w:rStyle w:val="21"/>
                <w:rFonts w:eastAsia="Arial Unicode MS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449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180"/>
              <w:rPr>
                <w:b/>
                <w:i/>
              </w:rPr>
            </w:pPr>
            <w:r w:rsidRPr="0053618E">
              <w:rPr>
                <w:rStyle w:val="21"/>
                <w:rFonts w:eastAsia="Arial Unicode MS"/>
              </w:rPr>
              <w:t>43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13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</w:p>
        </w:tc>
      </w:tr>
      <w:tr w:rsidR="0053618E" w:rsidRPr="0053618E" w:rsidTr="004B7AD6">
        <w:trPr>
          <w:trHeight w:hRule="exact" w:val="221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rStyle w:val="2ArialNarrow11pt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rStyle w:val="2ArialNarrow11pt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rStyle w:val="2ArialNarrow11pt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20" w:lineRule="exact"/>
              <w:rPr>
                <w:b/>
              </w:rPr>
            </w:pPr>
            <w:r w:rsidRPr="0053618E">
              <w:rPr>
                <w:rStyle w:val="2ArialNarrow11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53618E">
              <w:rPr>
                <w:rStyle w:val="2ArialNarrow105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  <w:r w:rsidRPr="0053618E">
              <w:rPr>
                <w:rFonts w:eastAsia="Arial Unicode MS"/>
              </w:rPr>
              <w:t xml:space="preserve">Приобретение оборудования для спортивной площадки в д. Новотроицк и д. </w:t>
            </w:r>
            <w:proofErr w:type="gramStart"/>
            <w:r w:rsidRPr="0053618E">
              <w:rPr>
                <w:rFonts w:eastAsia="Arial Unicode MS"/>
              </w:rPr>
              <w:t>Трактовая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78" w:lineRule="exact"/>
              <w:jc w:val="center"/>
            </w:pPr>
            <w:r w:rsidRPr="0053618E">
              <w:rPr>
                <w:rStyle w:val="28pt"/>
                <w:rFonts w:eastAsia="Arial Unicode MS"/>
                <w:sz w:val="24"/>
                <w:szCs w:val="24"/>
              </w:rPr>
              <w:t>до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78" w:lineRule="exact"/>
              <w:jc w:val="center"/>
            </w:pPr>
            <w:r w:rsidRPr="0053618E">
              <w:rPr>
                <w:rFonts w:eastAsia="Arial Unicode MS"/>
              </w:rPr>
              <w:t>30 декабря 2022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00"/>
            </w:pPr>
            <w:r w:rsidRPr="0053618E">
              <w:rPr>
                <w:rFonts w:eastAsia="Arial Unicode MS"/>
              </w:rPr>
              <w:t>42876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180"/>
            </w:pPr>
            <w:r w:rsidRPr="0053618E">
              <w:rPr>
                <w:rFonts w:eastAsia="Arial Unicode MS"/>
              </w:rPr>
              <w:t>415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00"/>
            </w:pPr>
            <w:r w:rsidRPr="0053618E">
              <w:rPr>
                <w:rFonts w:eastAsia="Arial Unicode MS"/>
              </w:rPr>
              <w:t>12862,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14</w:t>
            </w:r>
          </w:p>
        </w:tc>
      </w:tr>
      <w:tr w:rsidR="0053618E" w:rsidRPr="0053618E" w:rsidTr="004B7AD6">
        <w:trPr>
          <w:trHeight w:hRule="exact" w:val="251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</w:pPr>
            <w:r w:rsidRPr="0053618E">
              <w:rPr>
                <w:rFonts w:eastAsia="Arial Unicode MS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68" w:h="12178" w:wrap="none" w:vAnchor="page" w:hAnchor="page" w:x="713" w:y="3613"/>
            </w:pPr>
            <w:r w:rsidRPr="0053618E">
              <w:rPr>
                <w:rFonts w:eastAsia="Arial Unicode MS"/>
              </w:rPr>
              <w:t>Приобретение художественной литературы для библиотеки МКУК «КДЦ с. Шерагул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78" w:lineRule="exact"/>
              <w:jc w:val="center"/>
            </w:pPr>
            <w:r w:rsidRPr="0053618E">
              <w:rPr>
                <w:rStyle w:val="28pt"/>
                <w:rFonts w:eastAsia="Arial Unicode MS"/>
                <w:sz w:val="24"/>
                <w:szCs w:val="24"/>
              </w:rPr>
              <w:t>до</w:t>
            </w:r>
          </w:p>
          <w:p w:rsidR="0053618E" w:rsidRPr="0053618E" w:rsidRDefault="0053618E" w:rsidP="004B7AD6">
            <w:pPr>
              <w:framePr w:w="10368" w:h="12178" w:wrap="none" w:vAnchor="page" w:hAnchor="page" w:x="713" w:y="3613"/>
              <w:spacing w:line="278" w:lineRule="exact"/>
              <w:jc w:val="center"/>
            </w:pPr>
            <w:r w:rsidRPr="0053618E">
              <w:rPr>
                <w:rFonts w:eastAsia="Arial Unicode MS"/>
              </w:rPr>
              <w:t>30 декабря 2022 г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00"/>
            </w:pPr>
            <w:r w:rsidRPr="0053618E">
              <w:rPr>
                <w:rFonts w:eastAsia="Arial Unicode MS"/>
              </w:rPr>
              <w:t>20618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260"/>
            </w:pPr>
            <w:r w:rsidRPr="0053618E">
              <w:rPr>
                <w:rFonts w:eastAsia="Arial Unicode M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ind w:left="300"/>
            </w:pPr>
            <w:r w:rsidRPr="0053618E">
              <w:rPr>
                <w:rFonts w:eastAsia="Arial Unicode MS"/>
              </w:rPr>
              <w:t>618,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68" w:h="12178" w:wrap="none" w:vAnchor="page" w:hAnchor="page" w:x="713" w:y="3613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11</w:t>
            </w:r>
          </w:p>
        </w:tc>
      </w:tr>
    </w:tbl>
    <w:p w:rsidR="0053618E" w:rsidRPr="0053618E" w:rsidRDefault="0053618E" w:rsidP="0053618E">
      <w:pPr>
        <w:sectPr w:rsidR="0053618E" w:rsidRPr="0053618E" w:rsidSect="00C020A6">
          <w:pgSz w:w="11900" w:h="16840"/>
          <w:pgMar w:top="426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2117"/>
        <w:gridCol w:w="710"/>
        <w:gridCol w:w="1426"/>
        <w:gridCol w:w="1450"/>
        <w:gridCol w:w="1416"/>
        <w:gridCol w:w="1282"/>
        <w:gridCol w:w="1574"/>
      </w:tblGrid>
      <w:tr w:rsidR="0053618E" w:rsidRPr="0053618E" w:rsidTr="004B7AD6">
        <w:trPr>
          <w:trHeight w:hRule="exact" w:val="76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</w:pPr>
            <w:r w:rsidRPr="0053618E">
              <w:rPr>
                <w:rStyle w:val="21"/>
                <w:rFonts w:eastAsia="Arial Unicode MS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449381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rPr>
                <w:b/>
                <w:i/>
              </w:rPr>
            </w:pPr>
            <w:r w:rsidRPr="0053618E">
              <w:rPr>
                <w:rStyle w:val="21"/>
                <w:rFonts w:eastAsia="Arial Unicode MS"/>
              </w:rPr>
              <w:t>4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13481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</w:tr>
      <w:tr w:rsidR="0053618E" w:rsidRPr="0053618E" w:rsidTr="004B7AD6">
        <w:trPr>
          <w:trHeight w:hRule="exact" w:val="219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</w:pPr>
            <w:r w:rsidRPr="0053618E">
              <w:rPr>
                <w:rFonts w:eastAsia="Arial Unicode MS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71" w:lineRule="exact"/>
            </w:pPr>
            <w:r w:rsidRPr="0053618E">
              <w:rPr>
                <w:rFonts w:eastAsia="Arial Unicode MS"/>
              </w:rPr>
              <w:t xml:space="preserve">Приобретение приспособлений для озеленения территории ул. Клубная, ул. Строительная, ул. Новая в </w:t>
            </w:r>
            <w:proofErr w:type="gramStart"/>
            <w:r w:rsidRPr="0053618E">
              <w:rPr>
                <w:rFonts w:eastAsia="Arial Unicode MS"/>
              </w:rPr>
              <w:t>пос. ж</w:t>
            </w:r>
            <w:proofErr w:type="gramEnd"/>
            <w:r w:rsidRPr="0053618E">
              <w:rPr>
                <w:rFonts w:eastAsia="Arial Unicode MS"/>
              </w:rPr>
              <w:t>/</w:t>
            </w:r>
            <w:proofErr w:type="spellStart"/>
            <w:r w:rsidRPr="0053618E">
              <w:rPr>
                <w:rFonts w:eastAsia="Arial Unicode MS"/>
              </w:rPr>
              <w:t>д</w:t>
            </w:r>
            <w:proofErr w:type="spellEnd"/>
            <w:r w:rsidRPr="0053618E">
              <w:rPr>
                <w:rFonts w:eastAsia="Arial Unicode MS"/>
              </w:rPr>
              <w:t xml:space="preserve"> станции Ш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Style w:val="21"/>
                <w:rFonts w:eastAsia="Arial Unicode MS"/>
                <w:b w:val="0"/>
                <w:i w:val="0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74" w:lineRule="exact"/>
              <w:jc w:val="center"/>
            </w:pPr>
            <w:r w:rsidRPr="0053618E">
              <w:rPr>
                <w:rStyle w:val="28pt"/>
                <w:rFonts w:eastAsia="Arial Unicode MS"/>
                <w:sz w:val="24"/>
                <w:szCs w:val="24"/>
              </w:rPr>
              <w:t>до</w:t>
            </w: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74" w:lineRule="exact"/>
              <w:jc w:val="center"/>
            </w:pPr>
            <w:r w:rsidRPr="0053618E">
              <w:rPr>
                <w:rFonts w:eastAsia="Arial Unicode MS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20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20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200"/>
              <w:jc w:val="center"/>
            </w:pPr>
            <w:r w:rsidRPr="0053618E">
              <w:rPr>
                <w:rFonts w:eastAsia="Arial Unicode MS"/>
              </w:rPr>
              <w:t>206185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jc w:val="center"/>
            </w:pPr>
            <w:r w:rsidRPr="0053618E">
              <w:rPr>
                <w:rFonts w:eastAsia="Arial Unicode MS"/>
              </w:rPr>
              <w:t>200 0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after="420" w:line="240" w:lineRule="exact"/>
              <w:ind w:right="180"/>
              <w:jc w:val="center"/>
            </w:pPr>
            <w:r w:rsidRPr="0053618E">
              <w:rPr>
                <w:rFonts w:eastAsia="Arial Unicode MS"/>
              </w:rPr>
              <w:t>6185,57</w:t>
            </w: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before="420" w:line="240" w:lineRule="exact"/>
              <w:ind w:right="180"/>
              <w:jc w:val="center"/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80" w:lineRule="exact"/>
              <w:ind w:right="180"/>
              <w:jc w:val="center"/>
            </w:pPr>
            <w:r w:rsidRPr="0053618E">
              <w:rPr>
                <w:rStyle w:val="2ArialNarrow4pt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rFonts w:eastAsia="Arial Unicode MS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19</w:t>
            </w:r>
          </w:p>
        </w:tc>
      </w:tr>
      <w:tr w:rsidR="0053618E" w:rsidRPr="0053618E" w:rsidTr="0053618E">
        <w:trPr>
          <w:trHeight w:hRule="exact" w:val="25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160" w:lineRule="exact"/>
              <w:rPr>
                <w:rStyle w:val="28pt"/>
                <w:rFonts w:eastAsia="Arial Unicode MS"/>
                <w:sz w:val="24"/>
                <w:szCs w:val="24"/>
              </w:rPr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160" w:lineRule="exact"/>
            </w:pPr>
            <w:r w:rsidRPr="0053618E"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  <w:r w:rsidRPr="0053618E">
              <w:rPr>
                <w:rFonts w:eastAsia="Arial Unicode MS"/>
              </w:rPr>
              <w:t xml:space="preserve">Приобретение оборудования для уличного освещения (светильники и т.д.) в </w:t>
            </w:r>
            <w:proofErr w:type="gramStart"/>
            <w:r w:rsidRPr="0053618E">
              <w:rPr>
                <w:rFonts w:eastAsia="Arial Unicode MS"/>
              </w:rPr>
              <w:t>пос. ж</w:t>
            </w:r>
            <w:proofErr w:type="gramEnd"/>
            <w:r w:rsidRPr="0053618E">
              <w:rPr>
                <w:rFonts w:eastAsia="Arial Unicode MS"/>
              </w:rPr>
              <w:t>/д. станции Шуба (установка собственными силам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74" w:lineRule="exact"/>
              <w:jc w:val="center"/>
            </w:pPr>
            <w:r w:rsidRPr="0053618E">
              <w:rPr>
                <w:rFonts w:eastAsia="Arial Unicode MS"/>
              </w:rPr>
              <w:t>до</w:t>
            </w: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74" w:lineRule="exact"/>
              <w:jc w:val="center"/>
            </w:pPr>
            <w:r w:rsidRPr="0053618E">
              <w:rPr>
                <w:rFonts w:eastAsia="Arial Unicode MS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200"/>
              <w:jc w:val="center"/>
            </w:pPr>
            <w:r w:rsidRPr="0053618E">
              <w:rPr>
                <w:rFonts w:eastAsia="Arial Unicode MS"/>
              </w:rPr>
              <w:t>140103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jc w:val="center"/>
            </w:pPr>
            <w:r w:rsidRPr="0053618E">
              <w:rPr>
                <w:rFonts w:eastAsia="Arial Unicode MS"/>
              </w:rPr>
              <w:t>1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180"/>
              <w:jc w:val="center"/>
            </w:pPr>
            <w:r w:rsidRPr="0053618E">
              <w:rPr>
                <w:rFonts w:eastAsia="Arial Unicode MS"/>
              </w:rPr>
              <w:t>4203,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19</w:t>
            </w:r>
          </w:p>
        </w:tc>
      </w:tr>
      <w:tr w:rsidR="0053618E" w:rsidRPr="0053618E" w:rsidTr="004B7AD6">
        <w:trPr>
          <w:trHeight w:hRule="exact" w:val="223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160" w:lineRule="exact"/>
            </w:pP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</w:pPr>
            <w:r w:rsidRPr="0053618E">
              <w:rPr>
                <w:rFonts w:eastAsia="Arial Unicode MS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78" w:lineRule="exact"/>
            </w:pPr>
            <w:r w:rsidRPr="0053618E">
              <w:rPr>
                <w:rFonts w:eastAsia="Arial Unicode MS"/>
              </w:rPr>
              <w:t xml:space="preserve">Приобретение </w:t>
            </w:r>
            <w:proofErr w:type="spellStart"/>
            <w:r w:rsidRPr="0053618E">
              <w:rPr>
                <w:rFonts w:eastAsia="Arial Unicode MS"/>
              </w:rPr>
              <w:t>бензоэлектростанци</w:t>
            </w:r>
            <w:proofErr w:type="spellEnd"/>
            <w:r w:rsidRPr="0053618E">
              <w:rPr>
                <w:rFonts w:eastAsia="Arial Unicode MS"/>
              </w:rPr>
              <w:t xml:space="preserve"> и для водонапорной башни в </w:t>
            </w:r>
            <w:proofErr w:type="gramStart"/>
            <w:r w:rsidRPr="0053618E">
              <w:rPr>
                <w:rFonts w:eastAsia="Arial Unicode MS"/>
              </w:rPr>
              <w:t>пос. ж</w:t>
            </w:r>
            <w:proofErr w:type="gramEnd"/>
            <w:r w:rsidRPr="0053618E">
              <w:rPr>
                <w:rFonts w:eastAsia="Arial Unicode MS"/>
              </w:rPr>
              <w:t>/</w:t>
            </w:r>
            <w:proofErr w:type="spellStart"/>
            <w:r w:rsidRPr="0053618E">
              <w:rPr>
                <w:rFonts w:eastAsia="Arial Unicode MS"/>
              </w:rPr>
              <w:t>д</w:t>
            </w:r>
            <w:proofErr w:type="spellEnd"/>
            <w:r w:rsidRPr="0053618E">
              <w:rPr>
                <w:rFonts w:eastAsia="Arial Unicode MS"/>
              </w:rPr>
              <w:t xml:space="preserve"> станции Шуба в целях обеспечения бесперебойного водоснаб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78" w:lineRule="exact"/>
              <w:jc w:val="center"/>
            </w:pPr>
            <w:r w:rsidRPr="0053618E">
              <w:rPr>
                <w:rStyle w:val="28pt"/>
                <w:rFonts w:eastAsia="Arial Unicode MS"/>
                <w:sz w:val="24"/>
                <w:szCs w:val="24"/>
              </w:rPr>
              <w:t>до</w:t>
            </w:r>
          </w:p>
          <w:p w:rsidR="0053618E" w:rsidRPr="0053618E" w:rsidRDefault="0053618E" w:rsidP="004B7AD6">
            <w:pPr>
              <w:framePr w:w="10378" w:h="8794" w:wrap="none" w:vAnchor="page" w:hAnchor="page" w:x="730" w:y="469"/>
              <w:spacing w:line="278" w:lineRule="exact"/>
              <w:jc w:val="center"/>
            </w:pPr>
            <w:r w:rsidRPr="0053618E">
              <w:rPr>
                <w:rFonts w:eastAsia="Arial Unicode MS"/>
              </w:rPr>
              <w:t>30 декабря 2023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200"/>
              <w:jc w:val="center"/>
            </w:pPr>
            <w:r w:rsidRPr="0053618E">
              <w:rPr>
                <w:rFonts w:eastAsia="Arial Unicode MS"/>
              </w:rPr>
              <w:t>103092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jc w:val="center"/>
            </w:pPr>
            <w:r w:rsidRPr="0053618E">
              <w:rPr>
                <w:rFonts w:eastAsia="Arial Unicode MS"/>
              </w:rPr>
              <w:t>10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180"/>
              <w:jc w:val="center"/>
            </w:pPr>
            <w:r w:rsidRPr="0053618E">
              <w:rPr>
                <w:rFonts w:eastAsia="Arial Unicode MS"/>
              </w:rPr>
              <w:t>3092,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Fonts w:eastAsia="Arial Unicode MS"/>
              </w:rPr>
              <w:t>14.1.4</w:t>
            </w:r>
          </w:p>
        </w:tc>
      </w:tr>
      <w:tr w:rsidR="0053618E" w:rsidRPr="0053618E" w:rsidTr="004B7AD6">
        <w:trPr>
          <w:trHeight w:hRule="exact" w:val="7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</w:pPr>
            <w:r w:rsidRPr="0053618E">
              <w:rPr>
                <w:rStyle w:val="21"/>
                <w:rFonts w:eastAsia="Arial Unicode MS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449381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left="180"/>
              <w:rPr>
                <w:b/>
                <w:i/>
              </w:rPr>
            </w:pPr>
            <w:r w:rsidRPr="0053618E">
              <w:rPr>
                <w:rStyle w:val="21"/>
                <w:rFonts w:eastAsia="Arial Unicode MS"/>
              </w:rPr>
              <w:t>435 9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  <w:i/>
              </w:rPr>
            </w:pPr>
            <w:r w:rsidRPr="0053618E">
              <w:rPr>
                <w:rFonts w:eastAsia="Arial Unicode MS"/>
                <w:b/>
                <w:i/>
              </w:rPr>
              <w:t>13481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</w:tr>
      <w:tr w:rsidR="0053618E" w:rsidRPr="0053618E" w:rsidTr="004B7AD6">
        <w:trPr>
          <w:trHeight w:hRule="exact" w:val="45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  <w:rPr>
                <w:b/>
              </w:rPr>
            </w:pPr>
            <w:r w:rsidRPr="0053618E">
              <w:rPr>
                <w:rFonts w:eastAsia="Arial Unicode MS"/>
                <w:b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Style w:val="21"/>
                <w:rFonts w:eastAsia="Arial Unicode MS"/>
              </w:rPr>
              <w:t>1348162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jc w:val="center"/>
            </w:pPr>
            <w:r w:rsidRPr="0053618E">
              <w:rPr>
                <w:rStyle w:val="21"/>
                <w:rFonts w:eastAsia="Arial Unicode MS"/>
              </w:rPr>
              <w:t>13077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18E" w:rsidRPr="0053618E" w:rsidRDefault="0053618E" w:rsidP="004B7AD6">
            <w:pPr>
              <w:framePr w:w="10378" w:h="8794" w:wrap="none" w:vAnchor="page" w:hAnchor="page" w:x="730" w:y="469"/>
              <w:spacing w:line="240" w:lineRule="exact"/>
              <w:ind w:right="180"/>
              <w:jc w:val="center"/>
            </w:pPr>
            <w:r w:rsidRPr="0053618E">
              <w:rPr>
                <w:rStyle w:val="21"/>
                <w:rFonts w:eastAsia="Arial Unicode MS"/>
              </w:rPr>
              <w:t>40462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8E" w:rsidRPr="0053618E" w:rsidRDefault="0053618E" w:rsidP="004B7AD6">
            <w:pPr>
              <w:framePr w:w="10378" w:h="8794" w:wrap="none" w:vAnchor="page" w:hAnchor="page" w:x="730" w:y="469"/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672FC1" w:rsidRPr="003138ED" w:rsidRDefault="00672FC1" w:rsidP="00672FC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53618E">
        <w:rPr>
          <w:rFonts w:eastAsiaTheme="minorHAnsi"/>
          <w:color w:val="000000"/>
          <w:sz w:val="22"/>
          <w:lang w:eastAsia="en-US"/>
        </w:rPr>
        <w:t>22.01.2021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53618E">
        <w:rPr>
          <w:rFonts w:eastAsiaTheme="minorHAnsi"/>
          <w:color w:val="000000"/>
          <w:sz w:val="22"/>
          <w:lang w:eastAsia="en-US"/>
        </w:rPr>
        <w:t>9</w:t>
      </w:r>
      <w:r>
        <w:rPr>
          <w:rFonts w:eastAsiaTheme="minorHAnsi"/>
          <w:color w:val="000000"/>
          <w:sz w:val="22"/>
          <w:lang w:eastAsia="en-US"/>
        </w:rPr>
        <w:t>-п</w:t>
      </w:r>
    </w:p>
    <w:p w:rsidR="0082586B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 w:rsidR="0053618E">
        <w:rPr>
          <w:b/>
          <w:szCs w:val="26"/>
        </w:rPr>
        <w:t xml:space="preserve"> И ПЛАНОВОМ ПЕРИОДЕ 2021 и</w:t>
      </w:r>
      <w:r>
        <w:rPr>
          <w:b/>
          <w:szCs w:val="26"/>
        </w:rPr>
        <w:t xml:space="preserve"> 2022 ГОДАХ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977"/>
        <w:gridCol w:w="1843"/>
      </w:tblGrid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97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678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678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977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</w:t>
            </w:r>
            <w:r w:rsidRPr="003138ED">
              <w:rPr>
                <w:szCs w:val="26"/>
              </w:rPr>
              <w:lastRenderedPageBreak/>
              <w:t>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C020A6">
        <w:trPr>
          <w:trHeight w:val="1853"/>
        </w:trPr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C020A6">
        <w:trPr>
          <w:trHeight w:val="1894"/>
        </w:trPr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672FC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C020A6">
        <w:trPr>
          <w:trHeight w:val="1657"/>
        </w:trPr>
        <w:tc>
          <w:tcPr>
            <w:tcW w:w="567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678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977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43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C020A6">
      <w:footerReference w:type="default" r:id="rId10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82" w:rsidRDefault="00377B82" w:rsidP="00CA33B7">
      <w:r>
        <w:separator/>
      </w:r>
    </w:p>
  </w:endnote>
  <w:endnote w:type="continuationSeparator" w:id="0">
    <w:p w:rsidR="00377B82" w:rsidRDefault="00377B82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377B82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82" w:rsidRDefault="00377B82" w:rsidP="00CA33B7">
      <w:r>
        <w:separator/>
      </w:r>
    </w:p>
  </w:footnote>
  <w:footnote w:type="continuationSeparator" w:id="0">
    <w:p w:rsidR="00377B82" w:rsidRDefault="00377B82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319"/>
    <w:rsid w:val="00007968"/>
    <w:rsid w:val="000243A5"/>
    <w:rsid w:val="000452A1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E60DF"/>
    <w:rsid w:val="001F1D92"/>
    <w:rsid w:val="00200233"/>
    <w:rsid w:val="002012FD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C4DA0"/>
    <w:rsid w:val="003C7F14"/>
    <w:rsid w:val="003D05B1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E7EEF"/>
    <w:rsid w:val="00512AF0"/>
    <w:rsid w:val="00521E4B"/>
    <w:rsid w:val="0053618E"/>
    <w:rsid w:val="00540287"/>
    <w:rsid w:val="00571059"/>
    <w:rsid w:val="005A113A"/>
    <w:rsid w:val="005A5AB0"/>
    <w:rsid w:val="005A6567"/>
    <w:rsid w:val="005B18CF"/>
    <w:rsid w:val="005B3B17"/>
    <w:rsid w:val="005C5745"/>
    <w:rsid w:val="005D037E"/>
    <w:rsid w:val="005F3731"/>
    <w:rsid w:val="006132E1"/>
    <w:rsid w:val="006153C2"/>
    <w:rsid w:val="00621E3D"/>
    <w:rsid w:val="006230B4"/>
    <w:rsid w:val="00623ADD"/>
    <w:rsid w:val="00634F05"/>
    <w:rsid w:val="00664FDA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F673D"/>
    <w:rsid w:val="007036BF"/>
    <w:rsid w:val="00726D15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40550"/>
    <w:rsid w:val="0095693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E16A7"/>
    <w:rsid w:val="009E3BF7"/>
    <w:rsid w:val="009E7B2A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326BC"/>
    <w:rsid w:val="00B54CAB"/>
    <w:rsid w:val="00B6432A"/>
    <w:rsid w:val="00BA1C43"/>
    <w:rsid w:val="00BA4ACF"/>
    <w:rsid w:val="00BA6223"/>
    <w:rsid w:val="00BB45CF"/>
    <w:rsid w:val="00BC631B"/>
    <w:rsid w:val="00BD62C0"/>
    <w:rsid w:val="00BE2788"/>
    <w:rsid w:val="00BE73E7"/>
    <w:rsid w:val="00BE7501"/>
    <w:rsid w:val="00BF03B8"/>
    <w:rsid w:val="00C020A6"/>
    <w:rsid w:val="00C20642"/>
    <w:rsid w:val="00C30B8E"/>
    <w:rsid w:val="00C52E35"/>
    <w:rsid w:val="00C5687C"/>
    <w:rsid w:val="00C70A69"/>
    <w:rsid w:val="00C936EF"/>
    <w:rsid w:val="00CA33B7"/>
    <w:rsid w:val="00CD0883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87D6D"/>
    <w:rsid w:val="00DA07B4"/>
    <w:rsid w:val="00DB06E9"/>
    <w:rsid w:val="00DB1A01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A31CC"/>
    <w:rsid w:val="00FA3E90"/>
    <w:rsid w:val="00FA6250"/>
    <w:rsid w:val="00FB40FA"/>
    <w:rsid w:val="00FB7211"/>
    <w:rsid w:val="00FC01DF"/>
    <w:rsid w:val="00FC7ACA"/>
    <w:rsid w:val="00FF2DC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EBE-9CBE-4A02-97CF-61D5EC3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85</cp:revision>
  <cp:lastPrinted>2021-01-28T03:22:00Z</cp:lastPrinted>
  <dcterms:created xsi:type="dcterms:W3CDTF">2019-11-08T00:21:00Z</dcterms:created>
  <dcterms:modified xsi:type="dcterms:W3CDTF">2021-01-28T03:23:00Z</dcterms:modified>
</cp:coreProperties>
</file>